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Dokumentoinaosnumeri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BF7E399" w14:textId="77777777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702"/>
      </w:tblGrid>
      <w:tr w:rsidR="00377526" w:rsidRPr="007673FA" w14:paraId="5D72C54D" w14:textId="77777777" w:rsidTr="00C50C0D">
        <w:trPr>
          <w:trHeight w:val="334"/>
        </w:trPr>
        <w:tc>
          <w:tcPr>
            <w:tcW w:w="2218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56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2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702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C50C0D">
        <w:trPr>
          <w:trHeight w:val="412"/>
        </w:trPr>
        <w:tc>
          <w:tcPr>
            <w:tcW w:w="2218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56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Dokumentoinaosnumeri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702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C50C0D">
        <w:tc>
          <w:tcPr>
            <w:tcW w:w="2218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56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2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02" w:type="dxa"/>
            <w:shd w:val="clear" w:color="auto" w:fill="FFFFFF"/>
          </w:tcPr>
          <w:p w14:paraId="5D72C556" w14:textId="44173D05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C707F" w:rsidRPr="007673FA" w14:paraId="5D72C55C" w14:textId="77777777" w:rsidTr="00C50C0D">
        <w:trPr>
          <w:trHeight w:val="276"/>
        </w:trPr>
        <w:tc>
          <w:tcPr>
            <w:tcW w:w="2218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130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8"/>
        <w:gridCol w:w="2219"/>
        <w:gridCol w:w="2265"/>
        <w:gridCol w:w="2706"/>
      </w:tblGrid>
      <w:tr w:rsidR="00887CE1" w:rsidRPr="00D2078C" w14:paraId="5D72C563" w14:textId="77777777" w:rsidTr="00C50C0D">
        <w:trPr>
          <w:trHeight w:val="371"/>
        </w:trPr>
        <w:tc>
          <w:tcPr>
            <w:tcW w:w="215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19" w:type="dxa"/>
            <w:shd w:val="clear" w:color="auto" w:fill="FFFFFF"/>
          </w:tcPr>
          <w:p w14:paraId="5D72C560" w14:textId="5CFC4773" w:rsidR="00887CE1" w:rsidRPr="007673FA" w:rsidRDefault="00887CE1" w:rsidP="00D2078C">
            <w:pPr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5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706" w:type="dxa"/>
            <w:vMerge w:val="restart"/>
            <w:shd w:val="clear" w:color="auto" w:fill="FFFFFF"/>
          </w:tcPr>
          <w:p w14:paraId="5D72C562" w14:textId="48FD6F94" w:rsidR="00887CE1" w:rsidRPr="00D2078C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887CE1" w:rsidRPr="007673FA" w14:paraId="5D72C56A" w14:textId="77777777" w:rsidTr="00C50C0D">
        <w:trPr>
          <w:trHeight w:val="371"/>
        </w:trPr>
        <w:tc>
          <w:tcPr>
            <w:tcW w:w="2158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19" w:type="dxa"/>
            <w:shd w:val="clear" w:color="auto" w:fill="FFFFFF"/>
          </w:tcPr>
          <w:p w14:paraId="5D72C567" w14:textId="64817F6C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0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C50C0D">
        <w:trPr>
          <w:trHeight w:val="559"/>
        </w:trPr>
        <w:tc>
          <w:tcPr>
            <w:tcW w:w="215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9" w:type="dxa"/>
            <w:shd w:val="clear" w:color="auto" w:fill="FFFFFF"/>
          </w:tcPr>
          <w:p w14:paraId="5D72C56C" w14:textId="7A5D8F9E" w:rsidR="00377526" w:rsidRPr="007673FA" w:rsidRDefault="00377526" w:rsidP="00D2078C">
            <w:pPr>
              <w:ind w:right="-8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5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06" w:type="dxa"/>
            <w:shd w:val="clear" w:color="auto" w:fill="FFFFFF"/>
          </w:tcPr>
          <w:p w14:paraId="5D72C56E" w14:textId="16996C87" w:rsidR="00377526" w:rsidRPr="007673FA" w:rsidRDefault="00377526" w:rsidP="00D2078C">
            <w:pPr>
              <w:ind w:right="65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C50C0D">
        <w:tc>
          <w:tcPr>
            <w:tcW w:w="2158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19" w:type="dxa"/>
            <w:shd w:val="clear" w:color="auto" w:fill="FFFFFF"/>
          </w:tcPr>
          <w:p w14:paraId="5D72C571" w14:textId="203F53BF" w:rsidR="00377526" w:rsidRPr="007673FA" w:rsidRDefault="00377526" w:rsidP="00A07EA6">
            <w:pPr>
              <w:ind w:right="19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5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06" w:type="dxa"/>
            <w:shd w:val="clear" w:color="auto" w:fill="FFFFFF"/>
          </w:tcPr>
          <w:p w14:paraId="5D72C573" w14:textId="02782134" w:rsidR="00377526" w:rsidRPr="00E02718" w:rsidRDefault="00377526" w:rsidP="00D2078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466"/>
        <w:gridCol w:w="2304"/>
        <w:gridCol w:w="2374"/>
      </w:tblGrid>
      <w:tr w:rsidR="00D97FE7" w:rsidRPr="00D97FE7" w14:paraId="5D72C57C" w14:textId="77777777" w:rsidTr="00C50C0D">
        <w:trPr>
          <w:trHeight w:val="371"/>
        </w:trPr>
        <w:tc>
          <w:tcPr>
            <w:tcW w:w="2204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144" w:type="dxa"/>
            <w:gridSpan w:val="3"/>
            <w:shd w:val="clear" w:color="auto" w:fill="FFFFFF"/>
          </w:tcPr>
          <w:p w14:paraId="5D72C57B" w14:textId="554DEC14" w:rsidR="00D97FE7" w:rsidRPr="007673FA" w:rsidRDefault="00C50C0D" w:rsidP="00C50C0D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Šiaulių</w:t>
            </w:r>
            <w:proofErr w:type="spellEnd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alstybinė</w:t>
            </w:r>
            <w:proofErr w:type="spellEnd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olegija</w:t>
            </w:r>
            <w:proofErr w:type="spellEnd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/ Higher Education Institution</w:t>
            </w:r>
          </w:p>
        </w:tc>
      </w:tr>
      <w:tr w:rsidR="00377526" w:rsidRPr="007673FA" w14:paraId="5D72C583" w14:textId="77777777" w:rsidTr="00C50C0D">
        <w:trPr>
          <w:trHeight w:val="404"/>
        </w:trPr>
        <w:tc>
          <w:tcPr>
            <w:tcW w:w="2204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66" w:type="dxa"/>
            <w:shd w:val="clear" w:color="auto" w:fill="FFFFFF"/>
          </w:tcPr>
          <w:p w14:paraId="5D72C580" w14:textId="57023DAE" w:rsidR="00377526" w:rsidRPr="007673FA" w:rsidRDefault="00C50C0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T SIAULIA03</w:t>
            </w:r>
          </w:p>
        </w:tc>
        <w:tc>
          <w:tcPr>
            <w:tcW w:w="2304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4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C50C0D">
        <w:trPr>
          <w:trHeight w:val="559"/>
        </w:trPr>
        <w:tc>
          <w:tcPr>
            <w:tcW w:w="2204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66" w:type="dxa"/>
            <w:shd w:val="clear" w:color="auto" w:fill="FFFFFF"/>
          </w:tcPr>
          <w:p w14:paraId="5D72C585" w14:textId="4C721576" w:rsidR="00377526" w:rsidRPr="007673FA" w:rsidRDefault="00C50C0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>Aušros</w:t>
            </w:r>
            <w:proofErr w:type="spellEnd"/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al. 40, </w:t>
            </w:r>
            <w:proofErr w:type="spellStart"/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>Šiauliai</w:t>
            </w:r>
            <w:proofErr w:type="spellEnd"/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>, Lithuania</w:t>
            </w:r>
          </w:p>
        </w:tc>
        <w:tc>
          <w:tcPr>
            <w:tcW w:w="230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74" w:type="dxa"/>
            <w:shd w:val="clear" w:color="auto" w:fill="FFFFFF"/>
          </w:tcPr>
          <w:p w14:paraId="5D72C587" w14:textId="16E53144" w:rsidR="00377526" w:rsidRPr="007673FA" w:rsidRDefault="00C50C0D" w:rsidP="00C50C0D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ithuania/LT</w:t>
            </w:r>
          </w:p>
        </w:tc>
      </w:tr>
      <w:tr w:rsidR="00377526" w:rsidRPr="003D0705" w14:paraId="5D72C58D" w14:textId="77777777" w:rsidTr="00C50C0D">
        <w:tc>
          <w:tcPr>
            <w:tcW w:w="2204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66" w:type="dxa"/>
            <w:shd w:val="clear" w:color="auto" w:fill="FFFFFF"/>
          </w:tcPr>
          <w:p w14:paraId="7F9B1265" w14:textId="77777777" w:rsidR="00377526" w:rsidRDefault="00C50C0D" w:rsidP="00C50C0D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uoda Kačinskaitė</w:t>
            </w:r>
          </w:p>
          <w:p w14:paraId="5D72C58A" w14:textId="29E16CB9" w:rsidR="00C50C0D" w:rsidRPr="007673FA" w:rsidRDefault="00C50C0D" w:rsidP="00C50C0D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Relations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rdinator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74" w:type="dxa"/>
            <w:shd w:val="clear" w:color="auto" w:fill="FFFFFF"/>
          </w:tcPr>
          <w:p w14:paraId="462ADBA8" w14:textId="25E5F410" w:rsidR="00377526" w:rsidRDefault="00156D20" w:rsidP="00C50C0D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C50C0D" w:rsidRPr="00134002">
                <w:rPr>
                  <w:rStyle w:val="Hipersaitas"/>
                  <w:rFonts w:ascii="Verdana" w:hAnsi="Verdana" w:cs="Arial"/>
                  <w:b/>
                  <w:sz w:val="20"/>
                  <w:lang w:val="fr-BE"/>
                </w:rPr>
                <w:t>iro@svako.lt</w:t>
              </w:r>
            </w:hyperlink>
          </w:p>
          <w:p w14:paraId="5D72C58C" w14:textId="3967A486" w:rsidR="00C50C0D" w:rsidRPr="003D0705" w:rsidRDefault="00C50C0D" w:rsidP="00C50C0D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A6D8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70 41 43 37 93</w:t>
            </w:r>
          </w:p>
        </w:tc>
      </w:tr>
      <w:tr w:rsidR="00377526" w:rsidRPr="00DD35B7" w14:paraId="5D72C594" w14:textId="77777777" w:rsidTr="00C50C0D">
        <w:trPr>
          <w:trHeight w:val="518"/>
        </w:trPr>
        <w:tc>
          <w:tcPr>
            <w:tcW w:w="2204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466" w:type="dxa"/>
            <w:shd w:val="clear" w:color="auto" w:fill="FFFFFF"/>
          </w:tcPr>
          <w:p w14:paraId="2F7A891B" w14:textId="77777777" w:rsidR="00C50C0D" w:rsidRDefault="00C50C0D" w:rsidP="00C50C0D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gher Education </w:t>
            </w:r>
          </w:p>
          <w:p w14:paraId="5D72C591" w14:textId="5E138FA5" w:rsidR="00377526" w:rsidRPr="007673FA" w:rsidRDefault="00C50C0D" w:rsidP="00C50C0D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304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4" w:type="dxa"/>
            <w:shd w:val="clear" w:color="auto" w:fill="FFFFFF"/>
          </w:tcPr>
          <w:p w14:paraId="0A24C3A1" w14:textId="20E365B4" w:rsidR="00E915B6" w:rsidRDefault="00156D2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0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56D2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93543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93543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93543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93543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3D5785DD" w:rsidR="00377526" w:rsidRPr="00D2078C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D2078C" w:rsidRPr="007B3F1B">
        <w:rPr>
          <w:rFonts w:ascii="Verdana" w:hAnsi="Verdana" w:cs="Calibri"/>
          <w:b/>
          <w:color w:val="002060"/>
          <w:sz w:val="20"/>
          <w:lang w:val="en-GB"/>
        </w:rPr>
        <w:t>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Dokumentoinaosnumeris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593543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Puslapioinaosnuorod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4EC1612A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E1F0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690076DC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50C0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A06F40">
              <w:rPr>
                <w:rFonts w:ascii="Verdana" w:hAnsi="Verdana" w:cs="Calibri"/>
                <w:sz w:val="20"/>
                <w:lang w:val="en-GB"/>
              </w:rPr>
              <w:t>Eglė</w:t>
            </w:r>
            <w:proofErr w:type="spellEnd"/>
            <w:r w:rsidR="00A06F4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A06F40">
              <w:rPr>
                <w:rFonts w:ascii="Verdana" w:hAnsi="Verdana" w:cs="Calibri"/>
                <w:sz w:val="20"/>
                <w:lang w:val="en-GB"/>
              </w:rPr>
              <w:t>Lingaitienė</w:t>
            </w:r>
            <w:proofErr w:type="spellEnd"/>
            <w:r w:rsidR="00C50C0D">
              <w:rPr>
                <w:rFonts w:ascii="Verdana" w:hAnsi="Verdana" w:cs="Calibri"/>
                <w:sz w:val="20"/>
                <w:lang w:val="en-GB"/>
              </w:rPr>
              <w:t>, Institutional Coordinator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FE58" w14:textId="77777777" w:rsidR="00156D20" w:rsidRDefault="00156D20">
      <w:r>
        <w:separator/>
      </w:r>
    </w:p>
  </w:endnote>
  <w:endnote w:type="continuationSeparator" w:id="0">
    <w:p w14:paraId="6ECEE2E7" w14:textId="77777777" w:rsidR="00156D20" w:rsidRDefault="00156D20">
      <w:r>
        <w:continuationSeparator/>
      </w:r>
    </w:p>
  </w:endnote>
  <w:endnote w:id="1">
    <w:p w14:paraId="2CAB62E7" w14:textId="541B2ED1" w:rsidR="006C7B84" w:rsidRDefault="00D97FE7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Dokumentoinaostekstas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Dokumentoinaostekstas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Dokumentoinaostekstas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Style w:val="Dokumentoinaosnumeri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saitas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or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0A1A" w14:textId="77777777" w:rsidR="00156D20" w:rsidRDefault="00156D20">
      <w:r>
        <w:separator/>
      </w:r>
    </w:p>
  </w:footnote>
  <w:footnote w:type="continuationSeparator" w:id="0">
    <w:p w14:paraId="6D8846B1" w14:textId="77777777" w:rsidR="00156D20" w:rsidRDefault="0015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7F5D0D1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C589BA0" w:rsidR="00506408" w:rsidRPr="00495B18" w:rsidRDefault="00C50C0D" w:rsidP="00967BF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6463D5EA">
              <wp:simplePos x="0" y="0"/>
              <wp:positionH relativeFrom="column">
                <wp:posOffset>4445000</wp:posOffset>
              </wp:positionH>
              <wp:positionV relativeFrom="paragraph">
                <wp:posOffset>-5988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0pt;margin-top:-47.1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6D20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A74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543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694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D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6F40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68CB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0C0D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8C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1F05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link w:val="DokumentoinaostekstasDiagrama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aiko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aantrat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/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97FE7"/>
    <w:rPr>
      <w:lang w:val="fr-FR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@svako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1792</Words>
  <Characters>1023</Characters>
  <Application>Microsoft Office Word</Application>
  <DocSecurity>0</DocSecurity>
  <PresentationFormat>Microsoft Word 11.0</PresentationFormat>
  <Lines>8</Lines>
  <Paragraphs>5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uoda Kačinskaitė Tarptautinių ryšių skyrius</cp:lastModifiedBy>
  <cp:revision>5</cp:revision>
  <cp:lastPrinted>2013-11-06T08:46:00Z</cp:lastPrinted>
  <dcterms:created xsi:type="dcterms:W3CDTF">2024-06-28T06:32:00Z</dcterms:created>
  <dcterms:modified xsi:type="dcterms:W3CDTF">2026-03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